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5AA2" w14:textId="13A37C96" w:rsidR="00CD6DFB" w:rsidRDefault="00102BB6" w:rsidP="006D0D70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АДМИНИСТРАЦИЯ</w:t>
      </w:r>
      <w:r>
        <w:rPr>
          <w:rStyle w:val="20"/>
          <w:rFonts w:eastAsiaTheme="minorHAnsi"/>
        </w:rPr>
        <w:br/>
      </w:r>
      <w:r w:rsidR="006D0D70">
        <w:rPr>
          <w:rStyle w:val="20"/>
          <w:rFonts w:eastAsiaTheme="minorHAnsi"/>
        </w:rPr>
        <w:t xml:space="preserve">       </w:t>
      </w:r>
      <w:r>
        <w:rPr>
          <w:rStyle w:val="20"/>
          <w:rFonts w:eastAsiaTheme="minorHAnsi"/>
        </w:rPr>
        <w:t>КАРТАЛИНСКОГО МУНИЦИПАЛЬНОГО РАЙОНА</w:t>
      </w:r>
      <w:r>
        <w:rPr>
          <w:rStyle w:val="20"/>
          <w:rFonts w:eastAsiaTheme="minorHAnsi"/>
        </w:rPr>
        <w:br/>
      </w:r>
      <w:r w:rsidR="006D0D70">
        <w:rPr>
          <w:rStyle w:val="20"/>
          <w:rFonts w:eastAsiaTheme="minorHAnsi"/>
        </w:rPr>
        <w:t xml:space="preserve">          </w:t>
      </w:r>
      <w:r>
        <w:rPr>
          <w:rStyle w:val="20"/>
          <w:rFonts w:eastAsiaTheme="minorHAnsi"/>
        </w:rPr>
        <w:t>РАСПОРЯЖЕНИЕ</w:t>
      </w:r>
    </w:p>
    <w:p w14:paraId="3E47EC77" w14:textId="684768BF" w:rsidR="00102BB6" w:rsidRDefault="00102BB6" w:rsidP="006D0D70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14:paraId="168A4739" w14:textId="071A5F9A" w:rsidR="00102BB6" w:rsidRDefault="00102BB6" w:rsidP="00102BB6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>24.04.2024 года № 259-р</w:t>
      </w:r>
    </w:p>
    <w:p w14:paraId="7E68FD60" w14:textId="77777777" w:rsidR="00525D1B" w:rsidRDefault="00525D1B" w:rsidP="00525D1B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525D1B" w14:paraId="3B5B40CB" w14:textId="77777777" w:rsidTr="00525D1B">
        <w:trPr>
          <w:trHeight w:val="30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44CE59E3" w14:textId="77777777" w:rsidR="00525D1B" w:rsidRDefault="00525D1B" w:rsidP="00525D1B">
            <w:pPr>
              <w:tabs>
                <w:tab w:val="left" w:pos="3261"/>
              </w:tabs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525D1B">
              <w:rPr>
                <w:rStyle w:val="20"/>
                <w:rFonts w:eastAsiaTheme="minorHAnsi"/>
              </w:rPr>
              <w:t>О внесении изменений</w:t>
            </w:r>
            <w:r>
              <w:rPr>
                <w:rStyle w:val="20"/>
                <w:rFonts w:eastAsiaTheme="minorHAnsi"/>
              </w:rPr>
              <w:t xml:space="preserve">                            </w:t>
            </w:r>
            <w:r w:rsidRPr="00525D1B">
              <w:rPr>
                <w:rStyle w:val="20"/>
                <w:rFonts w:eastAsiaTheme="minorHAnsi"/>
              </w:rPr>
              <w:t>в распоряжение администрации Карталинского муниципального района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525D1B">
              <w:rPr>
                <w:rFonts w:ascii="Times New Roman" w:hAnsi="Times New Roman" w:cs="Times New Roman"/>
                <w:sz w:val="28"/>
                <w:szCs w:val="28"/>
              </w:rPr>
              <w:t>от 27.09.2022 года № 707-р</w:t>
            </w:r>
          </w:p>
        </w:tc>
      </w:tr>
    </w:tbl>
    <w:p w14:paraId="36D171BB" w14:textId="77777777" w:rsidR="00D6209E" w:rsidRPr="00525D1B" w:rsidRDefault="00D6209E" w:rsidP="00525D1B">
      <w:pPr>
        <w:tabs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C90A0" w14:textId="7CE8BF79" w:rsidR="00525D1B" w:rsidRDefault="00D6209E" w:rsidP="00102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D1B">
        <w:rPr>
          <w:rFonts w:ascii="Times New Roman" w:hAnsi="Times New Roman" w:cs="Times New Roman"/>
          <w:sz w:val="28"/>
          <w:szCs w:val="28"/>
        </w:rPr>
        <w:t xml:space="preserve">         В связи с кадровыми изменениями, в соответствии с Федеральным </w:t>
      </w:r>
      <w:proofErr w:type="gramStart"/>
      <w:r w:rsidRPr="00525D1B"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 w:rsidRPr="00525D1B">
        <w:rPr>
          <w:rFonts w:ascii="Times New Roman" w:hAnsi="Times New Roman" w:cs="Times New Roman"/>
          <w:sz w:val="28"/>
          <w:szCs w:val="28"/>
        </w:rPr>
        <w:t xml:space="preserve">  23.06.2016  года № 182-ФЗ «Об основах системы профилактики правонарушений в Российской Федерации», руководствуясь Уставом Карталинского муниципального района, </w:t>
      </w:r>
    </w:p>
    <w:p w14:paraId="514501CC" w14:textId="77777777" w:rsidR="00940580" w:rsidRPr="00525D1B" w:rsidRDefault="00525D1B" w:rsidP="0052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0580" w:rsidRPr="00525D1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62E0" w:rsidRPr="00525D1B">
        <w:rPr>
          <w:rFonts w:ascii="Times New Roman" w:hAnsi="Times New Roman" w:cs="Times New Roman"/>
          <w:sz w:val="28"/>
          <w:szCs w:val="28"/>
        </w:rPr>
        <w:t xml:space="preserve">в </w:t>
      </w:r>
      <w:r w:rsidR="00D6209E" w:rsidRPr="00525D1B">
        <w:rPr>
          <w:rFonts w:ascii="Times New Roman" w:hAnsi="Times New Roman" w:cs="Times New Roman"/>
          <w:sz w:val="28"/>
          <w:szCs w:val="28"/>
        </w:rPr>
        <w:t>распоряжение</w:t>
      </w:r>
      <w:r w:rsidR="00940580" w:rsidRPr="00525D1B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</w:t>
      </w:r>
      <w:r w:rsidR="00D6209E" w:rsidRPr="00525D1B">
        <w:rPr>
          <w:rFonts w:ascii="Times New Roman" w:hAnsi="Times New Roman" w:cs="Times New Roman"/>
          <w:sz w:val="28"/>
          <w:szCs w:val="28"/>
        </w:rPr>
        <w:t>от 27.09.2022 года № 707-р «Об утверждении состава межведомственной комиссии по профилактике правонарушений на территории Карталинского муниципального района</w:t>
      </w:r>
      <w:proofErr w:type="gramStart"/>
      <w:r w:rsidR="00D6209E" w:rsidRPr="00525D1B">
        <w:rPr>
          <w:rFonts w:ascii="Times New Roman" w:hAnsi="Times New Roman" w:cs="Times New Roman"/>
          <w:sz w:val="28"/>
          <w:szCs w:val="28"/>
        </w:rPr>
        <w:t xml:space="preserve">», </w:t>
      </w:r>
      <w:r w:rsidR="00940580" w:rsidRPr="00525D1B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0580" w:rsidRPr="00525D1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40580" w:rsidRPr="00525D1B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0580" w:rsidRPr="00525D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62C760" w14:textId="77777777" w:rsidR="00E54A9A" w:rsidRDefault="00525D1B" w:rsidP="00525D1B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</w:t>
      </w:r>
      <w:r w:rsidR="00E54A9A">
        <w:rPr>
          <w:rFonts w:ascii="Times New Roman" w:hAnsi="Times New Roman" w:cs="Times New Roman"/>
          <w:sz w:val="28"/>
          <w:szCs w:val="28"/>
        </w:rPr>
        <w:t>:</w:t>
      </w:r>
    </w:p>
    <w:p w14:paraId="6B879DAA" w14:textId="77777777" w:rsidR="00D6209E" w:rsidRPr="00525D1B" w:rsidRDefault="001C73F6" w:rsidP="00525D1B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25D1B">
        <w:rPr>
          <w:rFonts w:ascii="Times New Roman" w:hAnsi="Times New Roman" w:cs="Times New Roman"/>
          <w:sz w:val="28"/>
          <w:szCs w:val="28"/>
        </w:rPr>
        <w:t>в</w:t>
      </w:r>
      <w:r w:rsidR="00EE62E0" w:rsidRPr="00525D1B">
        <w:rPr>
          <w:rFonts w:ascii="Times New Roman" w:hAnsi="Times New Roman" w:cs="Times New Roman"/>
          <w:sz w:val="28"/>
          <w:szCs w:val="28"/>
        </w:rPr>
        <w:t xml:space="preserve">место слов </w:t>
      </w:r>
      <w:r w:rsidR="00AB192A" w:rsidRPr="00525D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09E" w:rsidRPr="00525D1B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="00D6209E" w:rsidRPr="00525D1B">
        <w:rPr>
          <w:rFonts w:ascii="Times New Roman" w:hAnsi="Times New Roman" w:cs="Times New Roman"/>
          <w:sz w:val="28"/>
          <w:szCs w:val="28"/>
        </w:rPr>
        <w:t xml:space="preserve"> А.С.</w:t>
      </w:r>
      <w:r w:rsidR="00AB192A" w:rsidRPr="00525D1B">
        <w:rPr>
          <w:rFonts w:ascii="Times New Roman" w:hAnsi="Times New Roman" w:cs="Times New Roman"/>
          <w:sz w:val="28"/>
          <w:szCs w:val="28"/>
        </w:rPr>
        <w:t xml:space="preserve"> – временно исполняющий обязанности начальника </w:t>
      </w:r>
      <w:r w:rsidR="00E54A9A">
        <w:rPr>
          <w:rFonts w:ascii="Times New Roman" w:hAnsi="Times New Roman" w:cs="Times New Roman"/>
          <w:sz w:val="28"/>
          <w:szCs w:val="28"/>
        </w:rPr>
        <w:t>М</w:t>
      </w:r>
      <w:r w:rsidR="00D6209E" w:rsidRPr="00525D1B">
        <w:rPr>
          <w:rFonts w:ascii="Times New Roman" w:hAnsi="Times New Roman" w:cs="Times New Roman"/>
          <w:sz w:val="28"/>
          <w:szCs w:val="28"/>
        </w:rPr>
        <w:t>ежмуниципального отдела Министерства внутренних дел России «Карталинский», заместитель председателя комиссии</w:t>
      </w:r>
      <w:r w:rsidR="00AB192A" w:rsidRPr="00525D1B">
        <w:rPr>
          <w:rFonts w:ascii="Times New Roman" w:hAnsi="Times New Roman" w:cs="Times New Roman"/>
          <w:sz w:val="28"/>
          <w:szCs w:val="28"/>
        </w:rPr>
        <w:t xml:space="preserve"> (по согласованию)», читать слова </w:t>
      </w:r>
      <w:r w:rsidR="00D6209E" w:rsidRPr="00525D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5D1B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="00525D1B">
        <w:rPr>
          <w:rFonts w:ascii="Times New Roman" w:hAnsi="Times New Roman" w:cs="Times New Roman"/>
          <w:sz w:val="28"/>
          <w:szCs w:val="28"/>
        </w:rPr>
        <w:t xml:space="preserve"> А.С. </w:t>
      </w:r>
      <w:r w:rsidR="00CF730B" w:rsidRPr="00525D1B">
        <w:rPr>
          <w:rFonts w:ascii="Times New Roman" w:hAnsi="Times New Roman" w:cs="Times New Roman"/>
          <w:sz w:val="28"/>
          <w:szCs w:val="28"/>
        </w:rPr>
        <w:t>–</w:t>
      </w:r>
      <w:r w:rsidR="00525D1B">
        <w:rPr>
          <w:rFonts w:ascii="Times New Roman" w:hAnsi="Times New Roman" w:cs="Times New Roman"/>
          <w:sz w:val="28"/>
          <w:szCs w:val="28"/>
        </w:rPr>
        <w:t xml:space="preserve"> </w:t>
      </w:r>
      <w:r w:rsidR="00CF730B" w:rsidRPr="00525D1B">
        <w:rPr>
          <w:rFonts w:ascii="Times New Roman" w:hAnsi="Times New Roman" w:cs="Times New Roman"/>
          <w:sz w:val="28"/>
          <w:szCs w:val="28"/>
        </w:rPr>
        <w:t>н</w:t>
      </w:r>
      <w:r w:rsidR="00E54A9A">
        <w:rPr>
          <w:rFonts w:ascii="Times New Roman" w:hAnsi="Times New Roman" w:cs="Times New Roman"/>
          <w:sz w:val="28"/>
          <w:szCs w:val="28"/>
        </w:rPr>
        <w:t>ачальник М</w:t>
      </w:r>
      <w:r w:rsidR="00D6209E" w:rsidRPr="00525D1B">
        <w:rPr>
          <w:rFonts w:ascii="Times New Roman" w:hAnsi="Times New Roman" w:cs="Times New Roman"/>
          <w:sz w:val="28"/>
          <w:szCs w:val="28"/>
        </w:rPr>
        <w:t>ежмуниципального отдела Министерства внутренних дел России «Карталинский», заместитель председателя комиссии (по согласованию)»;</w:t>
      </w:r>
    </w:p>
    <w:p w14:paraId="4CB88342" w14:textId="77777777" w:rsidR="0021715B" w:rsidRPr="00525D1B" w:rsidRDefault="001C73F6" w:rsidP="00525D1B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25D1B">
        <w:rPr>
          <w:rFonts w:ascii="Times New Roman" w:hAnsi="Times New Roman" w:cs="Times New Roman"/>
          <w:sz w:val="28"/>
          <w:szCs w:val="28"/>
        </w:rPr>
        <w:t>в</w:t>
      </w:r>
      <w:r w:rsidR="00EE62E0" w:rsidRPr="00525D1B">
        <w:rPr>
          <w:rFonts w:ascii="Times New Roman" w:hAnsi="Times New Roman" w:cs="Times New Roman"/>
          <w:sz w:val="28"/>
          <w:szCs w:val="28"/>
        </w:rPr>
        <w:t>место слов</w:t>
      </w:r>
      <w:r w:rsidR="0021715B" w:rsidRPr="00525D1B">
        <w:rPr>
          <w:rFonts w:ascii="Times New Roman" w:hAnsi="Times New Roman" w:cs="Times New Roman"/>
          <w:sz w:val="28"/>
          <w:szCs w:val="28"/>
        </w:rPr>
        <w:t xml:space="preserve"> «</w:t>
      </w:r>
      <w:r w:rsidR="00D6209E" w:rsidRPr="00525D1B">
        <w:rPr>
          <w:rFonts w:ascii="Times New Roman" w:hAnsi="Times New Roman" w:cs="Times New Roman"/>
          <w:sz w:val="28"/>
          <w:szCs w:val="28"/>
        </w:rPr>
        <w:t xml:space="preserve">Климова О.А. </w:t>
      </w:r>
      <w:r w:rsidR="00525D1B" w:rsidRPr="00525D1B">
        <w:rPr>
          <w:rFonts w:ascii="Times New Roman" w:hAnsi="Times New Roman" w:cs="Times New Roman"/>
          <w:sz w:val="28"/>
          <w:szCs w:val="28"/>
        </w:rPr>
        <w:t>–</w:t>
      </w:r>
      <w:r w:rsidR="00D6209E" w:rsidRPr="00525D1B">
        <w:rPr>
          <w:rFonts w:ascii="Times New Roman" w:hAnsi="Times New Roman" w:cs="Times New Roman"/>
          <w:sz w:val="28"/>
          <w:szCs w:val="28"/>
        </w:rPr>
        <w:t xml:space="preserve"> исполняющий обязанности директора областного казенного учреждения «Центр занятости населения» города Карталы (по согласованию)</w:t>
      </w:r>
      <w:r w:rsidR="0021715B" w:rsidRPr="00525D1B">
        <w:rPr>
          <w:rFonts w:ascii="Times New Roman" w:hAnsi="Times New Roman" w:cs="Times New Roman"/>
          <w:sz w:val="28"/>
          <w:szCs w:val="28"/>
        </w:rPr>
        <w:t>»</w:t>
      </w:r>
      <w:r w:rsidR="00D6209E" w:rsidRPr="00525D1B">
        <w:rPr>
          <w:rFonts w:ascii="Times New Roman" w:hAnsi="Times New Roman" w:cs="Times New Roman"/>
          <w:sz w:val="28"/>
          <w:szCs w:val="28"/>
        </w:rPr>
        <w:t xml:space="preserve">, читать слова «Климова О.А. </w:t>
      </w:r>
      <w:r w:rsidR="00525D1B" w:rsidRPr="00525D1B">
        <w:rPr>
          <w:rFonts w:ascii="Times New Roman" w:hAnsi="Times New Roman" w:cs="Times New Roman"/>
          <w:sz w:val="28"/>
          <w:szCs w:val="28"/>
        </w:rPr>
        <w:t>–</w:t>
      </w:r>
      <w:r w:rsidR="00D6209E" w:rsidRPr="00525D1B">
        <w:rPr>
          <w:rFonts w:ascii="Times New Roman" w:hAnsi="Times New Roman" w:cs="Times New Roman"/>
          <w:sz w:val="28"/>
          <w:szCs w:val="28"/>
        </w:rPr>
        <w:t xml:space="preserve"> директор областного казенного учреждения «Центр занятости населения» города Карталы (по согласованию)»;</w:t>
      </w:r>
    </w:p>
    <w:p w14:paraId="5D906898" w14:textId="77777777" w:rsidR="00AB192A" w:rsidRPr="00525D1B" w:rsidRDefault="00525D1B" w:rsidP="00525D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6DFB" w:rsidRPr="00525D1B"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proofErr w:type="spellStart"/>
      <w:r w:rsidR="00D6209E" w:rsidRPr="00525D1B">
        <w:rPr>
          <w:rFonts w:ascii="Times New Roman" w:hAnsi="Times New Roman" w:cs="Times New Roman"/>
          <w:sz w:val="28"/>
          <w:szCs w:val="28"/>
        </w:rPr>
        <w:t>Иняева</w:t>
      </w:r>
      <w:proofErr w:type="spellEnd"/>
      <w:r w:rsidR="00D6209E" w:rsidRPr="00525D1B">
        <w:rPr>
          <w:rFonts w:ascii="Times New Roman" w:hAnsi="Times New Roman" w:cs="Times New Roman"/>
          <w:sz w:val="28"/>
          <w:szCs w:val="28"/>
        </w:rPr>
        <w:t xml:space="preserve"> М.А. – начальника Управления по делам культуры</w:t>
      </w:r>
      <w:r w:rsidR="00FC4DDB" w:rsidRPr="00525D1B">
        <w:rPr>
          <w:rFonts w:ascii="Times New Roman" w:hAnsi="Times New Roman" w:cs="Times New Roman"/>
          <w:sz w:val="28"/>
          <w:szCs w:val="28"/>
        </w:rPr>
        <w:t xml:space="preserve"> и спорта Карталинского муниципального </w:t>
      </w:r>
      <w:proofErr w:type="gramStart"/>
      <w:r w:rsidR="00FC4DDB" w:rsidRPr="00525D1B">
        <w:rPr>
          <w:rFonts w:ascii="Times New Roman" w:hAnsi="Times New Roman" w:cs="Times New Roman"/>
          <w:sz w:val="28"/>
          <w:szCs w:val="28"/>
        </w:rPr>
        <w:t>района</w:t>
      </w:r>
      <w:r w:rsidR="00940580" w:rsidRPr="00525D1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1647400"/>
      <w:r w:rsidR="00FC4DDB" w:rsidRPr="00525D1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C4DDB" w:rsidRPr="00525D1B">
        <w:rPr>
          <w:rFonts w:ascii="Times New Roman" w:hAnsi="Times New Roman" w:cs="Times New Roman"/>
          <w:sz w:val="28"/>
          <w:szCs w:val="28"/>
        </w:rPr>
        <w:t>Косолапова</w:t>
      </w:r>
      <w:proofErr w:type="gramEnd"/>
      <w:r w:rsidR="00FC4DDB" w:rsidRPr="00525D1B">
        <w:rPr>
          <w:rFonts w:ascii="Times New Roman" w:hAnsi="Times New Roman" w:cs="Times New Roman"/>
          <w:sz w:val="28"/>
          <w:szCs w:val="28"/>
        </w:rPr>
        <w:t xml:space="preserve"> Н.В. – временно исполняющего обязанности начальника </w:t>
      </w:r>
      <w:r w:rsidR="00E54A9A">
        <w:rPr>
          <w:rFonts w:ascii="Times New Roman" w:hAnsi="Times New Roman" w:cs="Times New Roman"/>
          <w:sz w:val="28"/>
          <w:szCs w:val="28"/>
        </w:rPr>
        <w:t>отделения по вопросам миграции М</w:t>
      </w:r>
      <w:r w:rsidR="00FC4DDB" w:rsidRPr="00525D1B">
        <w:rPr>
          <w:rFonts w:ascii="Times New Roman" w:hAnsi="Times New Roman" w:cs="Times New Roman"/>
          <w:sz w:val="28"/>
          <w:szCs w:val="28"/>
        </w:rPr>
        <w:t>ежмуниципального отдела Министерства внутренних дел России «Карталинский» (по согласованию)</w:t>
      </w:r>
      <w:r w:rsidR="00024881" w:rsidRPr="00525D1B">
        <w:rPr>
          <w:rFonts w:ascii="Times New Roman" w:hAnsi="Times New Roman" w:cs="Times New Roman"/>
          <w:sz w:val="28"/>
          <w:szCs w:val="28"/>
        </w:rPr>
        <w:t>;</w:t>
      </w:r>
    </w:p>
    <w:p w14:paraId="08098576" w14:textId="77777777" w:rsidR="00940580" w:rsidRPr="00525D1B" w:rsidRDefault="00525D1B" w:rsidP="00525D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0580" w:rsidRPr="00525D1B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AB192A" w:rsidRPr="00525D1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C4DDB" w:rsidRPr="00525D1B">
        <w:rPr>
          <w:rFonts w:ascii="Times New Roman" w:hAnsi="Times New Roman" w:cs="Times New Roman"/>
          <w:sz w:val="28"/>
          <w:szCs w:val="28"/>
        </w:rPr>
        <w:t xml:space="preserve">Михайлову Т.С., </w:t>
      </w:r>
      <w:proofErr w:type="spellStart"/>
      <w:r w:rsidR="00FC4DDB" w:rsidRPr="00525D1B">
        <w:rPr>
          <w:rFonts w:ascii="Times New Roman" w:hAnsi="Times New Roman" w:cs="Times New Roman"/>
          <w:sz w:val="28"/>
          <w:szCs w:val="28"/>
        </w:rPr>
        <w:t>Путько</w:t>
      </w:r>
      <w:proofErr w:type="spellEnd"/>
      <w:r w:rsidR="00FC4DDB" w:rsidRPr="00525D1B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7051A51B" w14:textId="77777777" w:rsidR="00FC4DDB" w:rsidRPr="00525D1B" w:rsidRDefault="00525D1B" w:rsidP="0052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DDB" w:rsidRPr="00525D1B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0737E137" w14:textId="77777777" w:rsidR="00FC4DDB" w:rsidRPr="00525D1B" w:rsidRDefault="00525D1B" w:rsidP="0052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DDB" w:rsidRPr="00525D1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первого заместителя главы Карталинского муниципального района </w:t>
      </w:r>
      <w:proofErr w:type="spellStart"/>
      <w:proofErr w:type="gramStart"/>
      <w:r w:rsidR="00FC4DDB" w:rsidRPr="00525D1B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FC4DDB" w:rsidRPr="00525D1B">
        <w:rPr>
          <w:rFonts w:ascii="Times New Roman" w:hAnsi="Times New Roman" w:cs="Times New Roman"/>
          <w:sz w:val="28"/>
          <w:szCs w:val="28"/>
        </w:rPr>
        <w:t xml:space="preserve">  А.И.</w:t>
      </w:r>
      <w:proofErr w:type="gramEnd"/>
    </w:p>
    <w:p w14:paraId="05C7BDBF" w14:textId="77777777" w:rsidR="00FC4DDB" w:rsidRDefault="00FC4DDB" w:rsidP="005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0496F" w14:textId="77777777" w:rsidR="00525D1B" w:rsidRDefault="00FC4DD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1B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 </w:t>
      </w:r>
    </w:p>
    <w:p w14:paraId="5A9DF540" w14:textId="77777777" w:rsidR="00FC4DDB" w:rsidRPr="00525D1B" w:rsidRDefault="00FC4DD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1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525D1B">
        <w:rPr>
          <w:rFonts w:ascii="Times New Roman" w:eastAsia="Calibri" w:hAnsi="Times New Roman" w:cs="Times New Roman"/>
          <w:sz w:val="28"/>
          <w:szCs w:val="28"/>
        </w:rPr>
        <w:tab/>
      </w:r>
      <w:r w:rsidRPr="00525D1B">
        <w:rPr>
          <w:rFonts w:ascii="Times New Roman" w:eastAsia="Calibri" w:hAnsi="Times New Roman" w:cs="Times New Roman"/>
          <w:sz w:val="28"/>
          <w:szCs w:val="28"/>
        </w:rPr>
        <w:tab/>
      </w:r>
      <w:r w:rsidRPr="00525D1B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525D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525D1B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78D66E7D" w14:textId="77777777" w:rsidR="00FC4DDB" w:rsidRPr="00525D1B" w:rsidRDefault="00FC4DD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59B43C" w14:textId="77777777" w:rsidR="00FC4DDB" w:rsidRDefault="00FC4DD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644154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B240F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1326B2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04CF0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45799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15C34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B05A4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43AC0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CE86E0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19493E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BB1C2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F180C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A6385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8B304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88827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C28FE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D7689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92C93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FF632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49A22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9C626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35155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40632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BE573F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25F6BD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764E4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62318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5D2644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1C150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20642" w14:textId="77777777" w:rsidR="0066052B" w:rsidRDefault="0066052B" w:rsidP="00525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6052B" w:rsidSect="00102BB6">
      <w:headerReference w:type="default" r:id="rId8"/>
      <w:pgSz w:w="11906" w:h="16838"/>
      <w:pgMar w:top="1134" w:right="850" w:bottom="28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FED46" w14:textId="77777777" w:rsidR="006A11B8" w:rsidRDefault="006A11B8" w:rsidP="00525D1B">
      <w:pPr>
        <w:spacing w:after="0" w:line="240" w:lineRule="auto"/>
      </w:pPr>
      <w:r>
        <w:separator/>
      </w:r>
    </w:p>
  </w:endnote>
  <w:endnote w:type="continuationSeparator" w:id="0">
    <w:p w14:paraId="43959CAD" w14:textId="77777777" w:rsidR="006A11B8" w:rsidRDefault="006A11B8" w:rsidP="0052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77E2" w14:textId="77777777" w:rsidR="006A11B8" w:rsidRDefault="006A11B8" w:rsidP="00525D1B">
      <w:pPr>
        <w:spacing w:after="0" w:line="240" w:lineRule="auto"/>
      </w:pPr>
      <w:r>
        <w:separator/>
      </w:r>
    </w:p>
  </w:footnote>
  <w:footnote w:type="continuationSeparator" w:id="0">
    <w:p w14:paraId="47242806" w14:textId="77777777" w:rsidR="006A11B8" w:rsidRDefault="006A11B8" w:rsidP="0052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70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C4C923" w14:textId="77777777" w:rsidR="00525D1B" w:rsidRPr="00525D1B" w:rsidRDefault="00894A0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5D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5D1B" w:rsidRPr="00525D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D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A9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25D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65300F" w14:textId="77777777" w:rsidR="00525D1B" w:rsidRDefault="00525D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FA4"/>
    <w:multiLevelType w:val="hybridMultilevel"/>
    <w:tmpl w:val="89620C60"/>
    <w:lvl w:ilvl="0" w:tplc="F15C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624F"/>
    <w:multiLevelType w:val="hybridMultilevel"/>
    <w:tmpl w:val="1388CD32"/>
    <w:lvl w:ilvl="0" w:tplc="BE7ADA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31C76265"/>
    <w:multiLevelType w:val="hybridMultilevel"/>
    <w:tmpl w:val="AC862BDC"/>
    <w:lvl w:ilvl="0" w:tplc="555E674E">
      <w:start w:val="1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B1B041C"/>
    <w:multiLevelType w:val="hybridMultilevel"/>
    <w:tmpl w:val="EFBCB0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FB"/>
    <w:rsid w:val="00000303"/>
    <w:rsid w:val="00024881"/>
    <w:rsid w:val="00102BB6"/>
    <w:rsid w:val="0013466F"/>
    <w:rsid w:val="00154A0E"/>
    <w:rsid w:val="0018352B"/>
    <w:rsid w:val="001C5350"/>
    <w:rsid w:val="001C73F6"/>
    <w:rsid w:val="0021715B"/>
    <w:rsid w:val="002277CF"/>
    <w:rsid w:val="00283B0A"/>
    <w:rsid w:val="002A7FBD"/>
    <w:rsid w:val="003777DC"/>
    <w:rsid w:val="003C4746"/>
    <w:rsid w:val="003E0B5B"/>
    <w:rsid w:val="004735EC"/>
    <w:rsid w:val="004C4F7C"/>
    <w:rsid w:val="0051413A"/>
    <w:rsid w:val="00525D1B"/>
    <w:rsid w:val="005327F8"/>
    <w:rsid w:val="00560D48"/>
    <w:rsid w:val="00606903"/>
    <w:rsid w:val="0066052B"/>
    <w:rsid w:val="00696F8F"/>
    <w:rsid w:val="006A11B8"/>
    <w:rsid w:val="006D0D70"/>
    <w:rsid w:val="0070750E"/>
    <w:rsid w:val="00890DCC"/>
    <w:rsid w:val="00894A02"/>
    <w:rsid w:val="009315F3"/>
    <w:rsid w:val="00940580"/>
    <w:rsid w:val="009B00F2"/>
    <w:rsid w:val="00AB192A"/>
    <w:rsid w:val="00AC2F14"/>
    <w:rsid w:val="00B57D34"/>
    <w:rsid w:val="00BA1D6F"/>
    <w:rsid w:val="00BF5053"/>
    <w:rsid w:val="00CB71BC"/>
    <w:rsid w:val="00CD6DFB"/>
    <w:rsid w:val="00CF730B"/>
    <w:rsid w:val="00D47820"/>
    <w:rsid w:val="00D6209E"/>
    <w:rsid w:val="00E54A9A"/>
    <w:rsid w:val="00EE62E0"/>
    <w:rsid w:val="00EF4B23"/>
    <w:rsid w:val="00F2441E"/>
    <w:rsid w:val="00FC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BDEB"/>
  <w15:docId w15:val="{A79BD3FD-0E0A-4AE9-ABB5-0DBB7A4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D6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D1B"/>
  </w:style>
  <w:style w:type="paragraph" w:styleId="a8">
    <w:name w:val="footer"/>
    <w:basedOn w:val="a"/>
    <w:link w:val="a9"/>
    <w:uiPriority w:val="99"/>
    <w:semiHidden/>
    <w:unhideWhenUsed/>
    <w:rsid w:val="0052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F819-20E3-43D4-B971-A420B1DE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8</cp:revision>
  <cp:lastPrinted>2024-04-17T04:10:00Z</cp:lastPrinted>
  <dcterms:created xsi:type="dcterms:W3CDTF">2023-11-23T10:58:00Z</dcterms:created>
  <dcterms:modified xsi:type="dcterms:W3CDTF">2024-04-26T04:25:00Z</dcterms:modified>
</cp:coreProperties>
</file>